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86" w:rsidRDefault="00681992" w:rsidP="000D0186">
      <w:pPr>
        <w:jc w:val="center"/>
        <w:rPr>
          <w:sz w:val="28"/>
          <w:szCs w:val="28"/>
        </w:rPr>
      </w:pPr>
      <w:bookmarkStart w:id="0" w:name="_GoBack"/>
      <w:bookmarkEnd w:id="0"/>
      <w:r w:rsidRPr="000D0186">
        <w:rPr>
          <w:sz w:val="28"/>
          <w:szCs w:val="28"/>
        </w:rPr>
        <w:t>Prihláška na Denný letný tábor</w:t>
      </w:r>
      <w:r w:rsidR="000D0186" w:rsidRPr="000D0186">
        <w:rPr>
          <w:sz w:val="28"/>
          <w:szCs w:val="28"/>
        </w:rPr>
        <w:t xml:space="preserve"> </w:t>
      </w:r>
    </w:p>
    <w:p w:rsidR="000E1A81" w:rsidRDefault="00D22755" w:rsidP="000D0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FAREBNÝ SVET“</w:t>
      </w:r>
    </w:p>
    <w:p w:rsidR="000D0186" w:rsidRDefault="000D0186" w:rsidP="000D0186">
      <w:pPr>
        <w:jc w:val="center"/>
        <w:rPr>
          <w:b/>
          <w:sz w:val="28"/>
          <w:szCs w:val="28"/>
        </w:rPr>
      </w:pPr>
    </w:p>
    <w:p w:rsidR="000D0186" w:rsidRDefault="000D0186" w:rsidP="000D0186">
      <w:r>
        <w:t xml:space="preserve">Prihlasujem svoje dieťa _________________________ na denný letný tábor s názvom </w:t>
      </w:r>
      <w:r w:rsidR="00D22755">
        <w:t>FAREBNÝ SVET, v termíne 7.-11.8.2017</w:t>
      </w:r>
      <w:r>
        <w:t xml:space="preserve">. </w:t>
      </w:r>
    </w:p>
    <w:p w:rsidR="000D0186" w:rsidRDefault="000D0186" w:rsidP="000D0186">
      <w:r>
        <w:t xml:space="preserve">Svojim podpisom zároveň vyjadrujem súhlas so spracovaním osobných údajov a s fotografovaním môjho dieťaťa, výhradne na účely súvisiace s táborom. </w:t>
      </w:r>
    </w:p>
    <w:p w:rsidR="00802E22" w:rsidRDefault="00802E22" w:rsidP="000D0186"/>
    <w:p w:rsidR="000D0186" w:rsidRDefault="00802E22" w:rsidP="000D0186">
      <w:r>
        <w:t>Tel. kontakt na rodiča:  _________________________</w:t>
      </w:r>
    </w:p>
    <w:p w:rsidR="00802E22" w:rsidRDefault="00802E22" w:rsidP="000D0186">
      <w:r>
        <w:t>Veľkosť trička pre dieťa:  _______________________</w:t>
      </w:r>
    </w:p>
    <w:p w:rsidR="00802E22" w:rsidRDefault="00802E22" w:rsidP="000D0186"/>
    <w:p w:rsidR="000D0186" w:rsidRDefault="000D0186" w:rsidP="00681992">
      <w:r>
        <w:t>Dňa ________ v _____________</w:t>
      </w:r>
      <w:r w:rsidR="007B54D5">
        <w:t xml:space="preserve">___                   </w:t>
      </w:r>
      <w:r>
        <w:t>________________</w:t>
      </w:r>
    </w:p>
    <w:p w:rsidR="000D0186" w:rsidRDefault="000D0186" w:rsidP="000D0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B54D5">
        <w:t>P</w:t>
      </w:r>
      <w:r>
        <w:t>odpis</w:t>
      </w:r>
    </w:p>
    <w:p w:rsidR="00802E22" w:rsidRDefault="00802E22" w:rsidP="000D0186"/>
    <w:p w:rsidR="00802E22" w:rsidRDefault="00802E22" w:rsidP="000D0186"/>
    <w:p w:rsidR="00802E22" w:rsidRDefault="00802E22" w:rsidP="000D0186"/>
    <w:p w:rsidR="00802E22" w:rsidRDefault="00802E22" w:rsidP="000D0186"/>
    <w:p w:rsidR="007B54D5" w:rsidRPr="00802E22" w:rsidRDefault="007B54D5" w:rsidP="000D0186">
      <w:pPr>
        <w:rPr>
          <w:b/>
        </w:rPr>
      </w:pPr>
      <w:r w:rsidRPr="00802E22">
        <w:rPr>
          <w:b/>
        </w:rPr>
        <w:t>Poznámka</w:t>
      </w:r>
    </w:p>
    <w:p w:rsidR="007B54D5" w:rsidRDefault="00681992" w:rsidP="000D0186">
      <w:r>
        <w:t>Potrebné veci na tábor: športové oblečenie, vhodná obuv na hry a súťaže, fľaša na vodu</w:t>
      </w:r>
      <w:r w:rsidR="00802E22">
        <w:t>, preukaz zdravotnej poisťovne</w:t>
      </w:r>
      <w:r>
        <w:t>, o</w:t>
      </w:r>
      <w:r w:rsidR="000D0186">
        <w:t>p</w:t>
      </w:r>
      <w:r w:rsidR="007B54D5">
        <w:t>aľovací krém, prikrývka hlavy.</w:t>
      </w:r>
    </w:p>
    <w:p w:rsidR="00681992" w:rsidRDefault="000D0186" w:rsidP="000D0186">
      <w:r>
        <w:t>V prípade výletu</w:t>
      </w:r>
      <w:r w:rsidR="00D22755">
        <w:t xml:space="preserve"> alebo zmeny programu</w:t>
      </w:r>
      <w:r>
        <w:t xml:space="preserve"> v</w:t>
      </w:r>
      <w:r w:rsidR="007B54D5">
        <w:t>ás budeme informovať deň vopred</w:t>
      </w:r>
      <w:r>
        <w:t xml:space="preserve"> čo si treba priniesť. </w:t>
      </w:r>
    </w:p>
    <w:p w:rsidR="00681992" w:rsidRDefault="00681992"/>
    <w:sectPr w:rsidR="00681992" w:rsidSect="000E1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92"/>
    <w:rsid w:val="000D0186"/>
    <w:rsid w:val="000E1A81"/>
    <w:rsid w:val="00102114"/>
    <w:rsid w:val="001126F9"/>
    <w:rsid w:val="00681992"/>
    <w:rsid w:val="007B54D5"/>
    <w:rsid w:val="00802E22"/>
    <w:rsid w:val="00B642E4"/>
    <w:rsid w:val="00B86D3A"/>
    <w:rsid w:val="00BB1332"/>
    <w:rsid w:val="00D2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6A8FF-A4F2-4E6C-8251-9F93D634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28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1A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24C1-A2FB-44E9-9407-73F8AEF3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UZALKOVÁ Eva</cp:lastModifiedBy>
  <cp:revision>2</cp:revision>
  <dcterms:created xsi:type="dcterms:W3CDTF">2017-06-16T08:48:00Z</dcterms:created>
  <dcterms:modified xsi:type="dcterms:W3CDTF">2017-06-16T08:48:00Z</dcterms:modified>
</cp:coreProperties>
</file>